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39" w:rsidRDefault="008E0739" w:rsidP="008E07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3B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разовательное учреждение </w:t>
      </w:r>
    </w:p>
    <w:p w:rsidR="008E0739" w:rsidRDefault="008E0739" w:rsidP="008E07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детей Собинского района </w:t>
      </w:r>
    </w:p>
    <w:p w:rsidR="008E0739" w:rsidRPr="005A43B4" w:rsidRDefault="008E0739" w:rsidP="008E07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ый Дом детского творчества и учащейся молодежи</w:t>
      </w: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УТВЕРЖДАЮ</w:t>
      </w: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Директор МБОУ ДОД ДДТ и УМ</w:t>
      </w: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____________ Н.Н.Хлудова</w:t>
      </w:r>
    </w:p>
    <w:p w:rsidR="008E0739" w:rsidRPr="005A43B4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Приказ № 82  от </w:t>
      </w:r>
      <w:r w:rsidRPr="00473CF0"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>«16»</w:t>
      </w:r>
      <w:r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 xml:space="preserve">    09 </w:t>
      </w:r>
      <w:r w:rsidRPr="00473CF0"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 xml:space="preserve"> 2014</w:t>
      </w:r>
      <w:r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 xml:space="preserve"> г.</w:t>
      </w: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РАЗОВАТЕЛЬНАЯ ПРОГРАММА</w:t>
      </w:r>
    </w:p>
    <w:p w:rsidR="008E0739" w:rsidRPr="005469F1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E0739" w:rsidRPr="005A43B4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«Живой уголок»</w:t>
      </w:r>
    </w:p>
    <w:p w:rsidR="008E0739" w:rsidRPr="00D53B35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53B35"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детей  7-16 лет</w:t>
      </w:r>
    </w:p>
    <w:p w:rsidR="008E0739" w:rsidRPr="005A43B4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–1год</w:t>
      </w:r>
    </w:p>
    <w:p w:rsidR="008E0739" w:rsidRPr="00D53B35" w:rsidRDefault="008E0739" w:rsidP="008E073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0739" w:rsidRPr="00D53B35" w:rsidRDefault="008E0739" w:rsidP="008E073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0739" w:rsidRPr="00D53B35" w:rsidRDefault="008E0739" w:rsidP="008E073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0739" w:rsidRPr="00D53B35" w:rsidRDefault="008E0739" w:rsidP="008E073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0739" w:rsidRPr="002276BE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BE"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:</w:t>
      </w:r>
    </w:p>
    <w:p w:rsidR="008E0739" w:rsidRPr="002276BE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итина Марина Сергеевна</w:t>
      </w:r>
    </w:p>
    <w:p w:rsidR="008E0739" w:rsidRPr="002276BE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B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8E0739" w:rsidRPr="002276BE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</w:t>
      </w:r>
      <w:r w:rsidRPr="002276B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ая категория</w:t>
      </w: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39" w:rsidRDefault="008E0739" w:rsidP="008E0739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39" w:rsidRPr="00492B5B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Ставрово</w:t>
      </w:r>
    </w:p>
    <w:p w:rsidR="008E0739" w:rsidRPr="00492B5B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739" w:rsidRPr="00CD1FE8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B5B">
        <w:rPr>
          <w:rFonts w:ascii="Times New Roman" w:eastAsia="Times New Roman" w:hAnsi="Times New Roman"/>
          <w:sz w:val="28"/>
          <w:szCs w:val="28"/>
          <w:lang w:eastAsia="ru-RU"/>
        </w:rPr>
        <w:t>2014 год</w:t>
      </w:r>
    </w:p>
    <w:p w:rsidR="008E0739" w:rsidRDefault="008E0739" w:rsidP="003B0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8E07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3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е бюджетное образовательное учреждение </w:t>
      </w:r>
    </w:p>
    <w:p w:rsidR="008E0739" w:rsidRDefault="008E0739" w:rsidP="008E07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детей Собинского района </w:t>
      </w:r>
    </w:p>
    <w:p w:rsidR="008E0739" w:rsidRPr="005A43B4" w:rsidRDefault="008E0739" w:rsidP="008E07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ый Дом детского творчества и учащейся молодежи</w:t>
      </w: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УТВЕРЖДАЮ</w:t>
      </w: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Директор МБОУ ДОД ДДТ и УМ</w:t>
      </w: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____________ Н.Н.Хлудова</w:t>
      </w:r>
    </w:p>
    <w:p w:rsidR="008E0739" w:rsidRPr="005A43B4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Приказ № 82  от </w:t>
      </w:r>
      <w:r w:rsidRPr="00473CF0"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>«16»</w:t>
      </w:r>
      <w:r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 xml:space="preserve">    09 </w:t>
      </w:r>
      <w:r w:rsidRPr="00473CF0"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 xml:space="preserve"> 2014</w:t>
      </w:r>
      <w:r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 xml:space="preserve"> г.</w:t>
      </w: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РАЗОВАТЕЛЬНАЯ ПРОГРАММА</w:t>
      </w:r>
    </w:p>
    <w:p w:rsidR="008E0739" w:rsidRPr="005469F1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E0739" w:rsidRPr="005A43B4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«Живой уголок»</w:t>
      </w:r>
    </w:p>
    <w:p w:rsidR="008E0739" w:rsidRPr="00D53B35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53B35"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p w:rsidR="008E0739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детей  7-16 лет</w:t>
      </w:r>
    </w:p>
    <w:p w:rsidR="008E0739" w:rsidRPr="005A43B4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–1год</w:t>
      </w:r>
    </w:p>
    <w:p w:rsidR="008E0739" w:rsidRPr="00D53B35" w:rsidRDefault="008E0739" w:rsidP="008E073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0739" w:rsidRPr="00D53B35" w:rsidRDefault="008E0739" w:rsidP="008E073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0739" w:rsidRPr="00D53B35" w:rsidRDefault="008E0739" w:rsidP="008E073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0739" w:rsidRPr="00D53B35" w:rsidRDefault="008E0739" w:rsidP="008E073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B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0739" w:rsidRPr="002276BE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BE"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:</w:t>
      </w:r>
    </w:p>
    <w:p w:rsidR="008E0739" w:rsidRPr="002276BE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итина Марина Сергеевна</w:t>
      </w:r>
    </w:p>
    <w:p w:rsidR="008E0739" w:rsidRPr="002276BE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B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8E0739" w:rsidRPr="002276BE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</w:t>
      </w:r>
      <w:r w:rsidRPr="002276B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ая категория</w:t>
      </w: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39" w:rsidRDefault="008E0739" w:rsidP="008E0739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39" w:rsidRDefault="008E0739" w:rsidP="008E0739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E0739" w:rsidRPr="00492B5B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Ставрово</w:t>
      </w:r>
    </w:p>
    <w:p w:rsidR="008E0739" w:rsidRPr="00492B5B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739" w:rsidRPr="00CD1FE8" w:rsidRDefault="008E0739" w:rsidP="008E07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B5B">
        <w:rPr>
          <w:rFonts w:ascii="Times New Roman" w:eastAsia="Times New Roman" w:hAnsi="Times New Roman"/>
          <w:sz w:val="28"/>
          <w:szCs w:val="28"/>
          <w:lang w:eastAsia="ru-RU"/>
        </w:rPr>
        <w:t>2014 год</w:t>
      </w:r>
    </w:p>
    <w:p w:rsidR="008E0739" w:rsidRDefault="008E0739" w:rsidP="003B0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28" w:rsidRPr="00EA0226" w:rsidRDefault="003B0B0E" w:rsidP="003B0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2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A0226" w:rsidRDefault="00EA0226" w:rsidP="00473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16B2C">
        <w:rPr>
          <w:rFonts w:ascii="Times New Roman" w:eastAsia="Calibri" w:hAnsi="Times New Roman" w:cs="Times New Roman"/>
          <w:sz w:val="28"/>
          <w:szCs w:val="28"/>
        </w:rPr>
        <w:t>Изучение основ научных знаний о ж</w:t>
      </w:r>
      <w:r>
        <w:rPr>
          <w:rFonts w:ascii="Times New Roman" w:hAnsi="Times New Roman"/>
          <w:sz w:val="28"/>
          <w:szCs w:val="28"/>
        </w:rPr>
        <w:t>ивой природе в современном обществе</w:t>
      </w:r>
      <w:r w:rsidRPr="00916B2C">
        <w:rPr>
          <w:rFonts w:ascii="Times New Roman" w:eastAsia="Calibri" w:hAnsi="Times New Roman" w:cs="Times New Roman"/>
          <w:sz w:val="28"/>
          <w:szCs w:val="28"/>
        </w:rPr>
        <w:t xml:space="preserve"> приобретает особенно большое значение. Экологические знания особенно важны, т.к. они помогают обеспечить сохранность всего живого, в том числе и человека, на Земле.</w:t>
      </w:r>
    </w:p>
    <w:p w:rsidR="00ED3E05" w:rsidRPr="00545BE0" w:rsidRDefault="00ED3E05" w:rsidP="00473F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5BE0">
        <w:rPr>
          <w:rFonts w:ascii="Times New Roman" w:hAnsi="Times New Roman"/>
          <w:b/>
          <w:i/>
          <w:sz w:val="28"/>
          <w:szCs w:val="28"/>
        </w:rPr>
        <w:t>Направленность программы</w:t>
      </w:r>
      <w:r w:rsidR="00B8211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45BE0">
        <w:rPr>
          <w:rFonts w:ascii="Times New Roman" w:hAnsi="Times New Roman"/>
          <w:b/>
          <w:i/>
          <w:sz w:val="28"/>
          <w:szCs w:val="28"/>
        </w:rPr>
        <w:t>- эколого-биологическая.</w:t>
      </w:r>
    </w:p>
    <w:p w:rsidR="00545BE0" w:rsidRPr="00545BE0" w:rsidRDefault="00545BE0" w:rsidP="00473F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Pr="00545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формирование системного подхода в восприятии мира, представлений о взаимосвязи и взаимозависимости живого и неживого, экологическое воспитание и просвещение, развитие навыков изучения и сохранения живой</w:t>
      </w:r>
      <w:bookmarkStart w:id="0" w:name="18"/>
      <w:bookmarkEnd w:id="0"/>
      <w:r w:rsidR="00C7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</w:t>
      </w:r>
      <w:r w:rsidRPr="00545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80D" w:rsidRDefault="00EA0226" w:rsidP="00473FA9">
      <w:pPr>
        <w:pStyle w:val="Bodytext0"/>
        <w:shd w:val="clear" w:color="auto" w:fill="auto"/>
        <w:spacing w:line="317" w:lineRule="exact"/>
        <w:ind w:left="20" w:right="260" w:firstLine="4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A0226">
        <w:rPr>
          <w:b/>
          <w:i/>
          <w:sz w:val="28"/>
          <w:szCs w:val="28"/>
        </w:rPr>
        <w:t>Актуальность программы</w:t>
      </w:r>
      <w:r w:rsidR="005C380D">
        <w:rPr>
          <w:rFonts w:eastAsia="Calibri"/>
          <w:sz w:val="28"/>
          <w:szCs w:val="28"/>
        </w:rPr>
        <w:t xml:space="preserve"> </w:t>
      </w:r>
    </w:p>
    <w:p w:rsidR="005C380D" w:rsidRPr="005C380D" w:rsidRDefault="005C380D" w:rsidP="00473FA9">
      <w:pPr>
        <w:pStyle w:val="Bodytext0"/>
        <w:shd w:val="clear" w:color="auto" w:fill="auto"/>
        <w:spacing w:line="317" w:lineRule="exact"/>
        <w:ind w:left="20" w:right="260" w:firstLine="440"/>
        <w:jc w:val="both"/>
        <w:rPr>
          <w:sz w:val="28"/>
          <w:szCs w:val="28"/>
        </w:rPr>
      </w:pPr>
      <w:r w:rsidRPr="005C380D">
        <w:rPr>
          <w:sz w:val="28"/>
          <w:szCs w:val="28"/>
        </w:rPr>
        <w:t>Программа рассчитана на детей, которым нравится содержать различных животных в домашних условиях. Изучаются основы ухода за некоторыми видами зверей и птиц, способы наблюдения за ними, особенности поведения и образа жизни. Те ребята, которые по различным причинам не могут держать животных дома, имеют возможность общаться со своими питомцами здесь, в живом уголке.</w:t>
      </w:r>
    </w:p>
    <w:p w:rsidR="00EA0226" w:rsidRPr="00916B2C" w:rsidRDefault="00EA0226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B0A" w:rsidRPr="00206B0A" w:rsidRDefault="00DC7E38" w:rsidP="00473FA9">
      <w:pPr>
        <w:pStyle w:val="Bodytext0"/>
        <w:shd w:val="clear" w:color="auto" w:fill="auto"/>
        <w:spacing w:line="370" w:lineRule="exact"/>
        <w:ind w:left="20" w:right="480" w:firstLine="0"/>
        <w:jc w:val="both"/>
        <w:rPr>
          <w:sz w:val="28"/>
          <w:szCs w:val="28"/>
        </w:rPr>
      </w:pPr>
      <w:r w:rsidRPr="00206B0A">
        <w:rPr>
          <w:b/>
          <w:i/>
          <w:sz w:val="28"/>
          <w:szCs w:val="28"/>
        </w:rPr>
        <w:t xml:space="preserve">   Педагогическая целесообразность.</w:t>
      </w:r>
      <w:r>
        <w:rPr>
          <w:sz w:val="28"/>
          <w:szCs w:val="28"/>
        </w:rPr>
        <w:t xml:space="preserve"> </w:t>
      </w:r>
      <w:r w:rsidR="00206B0A">
        <w:rPr>
          <w:sz w:val="28"/>
          <w:szCs w:val="28"/>
        </w:rPr>
        <w:t xml:space="preserve"> </w:t>
      </w:r>
    </w:p>
    <w:p w:rsidR="005C380D" w:rsidRPr="005C380D" w:rsidRDefault="005C380D" w:rsidP="00473FA9">
      <w:pPr>
        <w:pStyle w:val="Bodytext0"/>
        <w:shd w:val="clear" w:color="auto" w:fill="auto"/>
        <w:spacing w:line="240" w:lineRule="auto"/>
        <w:ind w:left="20" w:right="260" w:firstLine="440"/>
        <w:jc w:val="both"/>
        <w:rPr>
          <w:sz w:val="28"/>
          <w:szCs w:val="28"/>
        </w:rPr>
      </w:pPr>
      <w:r w:rsidRPr="005C380D">
        <w:rPr>
          <w:sz w:val="28"/>
          <w:szCs w:val="28"/>
        </w:rPr>
        <w:t>Общение с животными положительно влияет на ребенка, делает его добрее, мягче, будит в нем лучшие чувства. Забота о живых существах рождает не только интерес к природе, но и способствует формированию у них лучших черт характера как доброжелательность, искренность, общительность, отзывчивость. Именно этих черт характера так не хватает детям в наш век компьютеризации. Теоретическая часть программы углубляет и расширяет знания о животном мире, о взаимосвязи организма с окружающей средой, основами распределения животных в связи с условиями их обитания, так же предполагает знания об охране природы.</w:t>
      </w:r>
    </w:p>
    <w:p w:rsidR="005C380D" w:rsidRPr="005C380D" w:rsidRDefault="005C380D" w:rsidP="00473FA9">
      <w:pPr>
        <w:pStyle w:val="Bodytext0"/>
        <w:shd w:val="clear" w:color="auto" w:fill="auto"/>
        <w:spacing w:line="240" w:lineRule="auto"/>
        <w:ind w:left="20" w:right="260" w:firstLine="440"/>
        <w:jc w:val="both"/>
        <w:rPr>
          <w:sz w:val="28"/>
          <w:szCs w:val="28"/>
        </w:rPr>
      </w:pPr>
      <w:r w:rsidRPr="005C380D">
        <w:rPr>
          <w:sz w:val="28"/>
          <w:szCs w:val="28"/>
        </w:rPr>
        <w:t>Практическая часть способствует активизации к познавательной и творческой деятельности посредством общения с природой, использованием натуральных объектов, так же формирование научного мышления, умений и навыков ведения и оформления учебно-исследовательской работы.</w:t>
      </w:r>
    </w:p>
    <w:p w:rsidR="005C380D" w:rsidRDefault="005C380D" w:rsidP="00473FA9">
      <w:pPr>
        <w:pStyle w:val="Bodytext0"/>
        <w:shd w:val="clear" w:color="auto" w:fill="auto"/>
        <w:spacing w:line="240" w:lineRule="auto"/>
        <w:ind w:left="20" w:right="260" w:firstLine="0"/>
        <w:jc w:val="both"/>
        <w:rPr>
          <w:sz w:val="28"/>
          <w:szCs w:val="28"/>
        </w:rPr>
      </w:pPr>
      <w:r w:rsidRPr="005C380D">
        <w:rPr>
          <w:sz w:val="28"/>
          <w:szCs w:val="28"/>
        </w:rPr>
        <w:t>Основным содержанием программы является формирование у ребенка осознанно- правильного отношения к природе, живым объектам, умениям и навыкам содержания животных в домашних условиях.</w:t>
      </w:r>
    </w:p>
    <w:p w:rsidR="002C350A" w:rsidRPr="00A27EFB" w:rsidRDefault="002C350A" w:rsidP="00473FA9">
      <w:pPr>
        <w:pStyle w:val="Bodytext0"/>
        <w:shd w:val="clear" w:color="auto" w:fill="auto"/>
        <w:spacing w:line="240" w:lineRule="auto"/>
        <w:ind w:left="20" w:right="260" w:firstLine="0"/>
        <w:jc w:val="both"/>
        <w:rPr>
          <w:sz w:val="28"/>
          <w:szCs w:val="28"/>
        </w:rPr>
      </w:pPr>
      <w:r w:rsidRPr="00D76C02">
        <w:rPr>
          <w:b/>
          <w:i/>
          <w:sz w:val="28"/>
          <w:szCs w:val="28"/>
        </w:rPr>
        <w:t>Программа «Живой уголок» является модифицированной.</w:t>
      </w:r>
      <w:r>
        <w:rPr>
          <w:b/>
          <w:sz w:val="28"/>
          <w:szCs w:val="28"/>
        </w:rPr>
        <w:t xml:space="preserve"> </w:t>
      </w:r>
      <w:r w:rsidR="00A27EFB" w:rsidRPr="00A27EFB">
        <w:rPr>
          <w:sz w:val="28"/>
          <w:szCs w:val="28"/>
        </w:rPr>
        <w:t>Программа ра</w:t>
      </w:r>
      <w:r w:rsidR="00A27EFB">
        <w:rPr>
          <w:sz w:val="28"/>
          <w:szCs w:val="28"/>
        </w:rPr>
        <w:t>зработана на основе программ «Живой уголок» Ахматовой О.А., «В мире животных» Виноградовой Н.С.</w:t>
      </w:r>
    </w:p>
    <w:p w:rsidR="00206B0A" w:rsidRPr="00206B0A" w:rsidRDefault="00DC7E38" w:rsidP="00473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B0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06B0A" w:rsidRPr="00206B0A">
        <w:rPr>
          <w:rFonts w:ascii="Times New Roman" w:hAnsi="Times New Roman" w:cs="Times New Roman"/>
          <w:b/>
          <w:i/>
          <w:sz w:val="28"/>
          <w:szCs w:val="28"/>
        </w:rPr>
        <w:t>Отличительная особенность.</w:t>
      </w:r>
      <w:r w:rsidR="00206B0A" w:rsidRPr="00206B0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</w:p>
    <w:p w:rsidR="00206B0A" w:rsidRDefault="00206B0A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B0A">
        <w:rPr>
          <w:rFonts w:ascii="Times New Roman" w:eastAsia="Calibri" w:hAnsi="Times New Roman" w:cs="Times New Roman"/>
          <w:sz w:val="28"/>
          <w:szCs w:val="28"/>
        </w:rPr>
        <w:t xml:space="preserve"> Особенностью данной программы является то, что она дает возможность детям познакомиться с окружающим миром во всем его многообразии, </w:t>
      </w:r>
      <w:r w:rsidRPr="00206B0A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ует развитию мировоззрения, ценностным ориентациям, установкам и активной деятельности  по охране окружающей среды.</w:t>
      </w:r>
    </w:p>
    <w:p w:rsidR="005C380D" w:rsidRPr="00602E34" w:rsidRDefault="005C380D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FA9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="0061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E34" w:rsidRPr="00602E34">
        <w:rPr>
          <w:rFonts w:ascii="Times New Roman" w:eastAsia="Calibri" w:hAnsi="Times New Roman" w:cs="Times New Roman"/>
          <w:sz w:val="28"/>
          <w:szCs w:val="28"/>
        </w:rPr>
        <w:t>с</w:t>
      </w:r>
      <w:r w:rsidR="00353E71">
        <w:rPr>
          <w:rFonts w:ascii="Times New Roman" w:hAnsi="Times New Roman" w:cs="Times New Roman"/>
          <w:sz w:val="28"/>
          <w:szCs w:val="28"/>
        </w:rPr>
        <w:t>оздание условий</w:t>
      </w:r>
      <w:r w:rsidR="00602E34" w:rsidRPr="00602E34">
        <w:rPr>
          <w:rFonts w:ascii="Times New Roman" w:hAnsi="Times New Roman" w:cs="Times New Roman"/>
          <w:sz w:val="28"/>
          <w:szCs w:val="28"/>
        </w:rPr>
        <w:t xml:space="preserve"> для развития познавательного интереса к миру животных</w:t>
      </w:r>
      <w:r w:rsidR="00602E34">
        <w:rPr>
          <w:rFonts w:ascii="Times New Roman" w:hAnsi="Times New Roman" w:cs="Times New Roman"/>
          <w:sz w:val="28"/>
          <w:szCs w:val="28"/>
        </w:rPr>
        <w:t>.</w:t>
      </w:r>
    </w:p>
    <w:p w:rsidR="00615110" w:rsidRPr="00602E34" w:rsidRDefault="00615110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110" w:rsidRPr="00615110" w:rsidRDefault="00615110" w:rsidP="00473F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110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615110" w:rsidRDefault="00615110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110" w:rsidRPr="00615110" w:rsidRDefault="00615110" w:rsidP="00473FA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15110">
        <w:rPr>
          <w:rFonts w:ascii="Times New Roman" w:eastAsia="Calibri" w:hAnsi="Times New Roman" w:cs="Times New Roman"/>
          <w:b/>
          <w:i/>
          <w:sz w:val="28"/>
          <w:szCs w:val="28"/>
        </w:rPr>
        <w:t>Обучающие</w:t>
      </w:r>
    </w:p>
    <w:p w:rsidR="00615110" w:rsidRPr="00473FA9" w:rsidRDefault="00615110" w:rsidP="00473FA9">
      <w:pPr>
        <w:pStyle w:val="Bodytext0"/>
        <w:shd w:val="clear" w:color="auto" w:fill="auto"/>
        <w:tabs>
          <w:tab w:val="left" w:pos="716"/>
        </w:tabs>
        <w:spacing w:line="374" w:lineRule="exact"/>
        <w:ind w:right="-1" w:firstLine="0"/>
        <w:jc w:val="left"/>
        <w:rPr>
          <w:sz w:val="28"/>
          <w:szCs w:val="28"/>
        </w:rPr>
      </w:pPr>
      <w:r w:rsidRPr="00473FA9">
        <w:rPr>
          <w:sz w:val="28"/>
          <w:szCs w:val="28"/>
        </w:rPr>
        <w:t>- знакомство с условиями содержания некоторых домашних животных; с правилами гигиены при общении с животными;</w:t>
      </w:r>
    </w:p>
    <w:p w:rsidR="00615110" w:rsidRPr="00473FA9" w:rsidRDefault="00615110" w:rsidP="00473FA9">
      <w:pPr>
        <w:pStyle w:val="Bodytext0"/>
        <w:shd w:val="clear" w:color="auto" w:fill="auto"/>
        <w:tabs>
          <w:tab w:val="left" w:pos="716"/>
        </w:tabs>
        <w:spacing w:line="374" w:lineRule="exact"/>
        <w:ind w:right="-1" w:firstLine="0"/>
        <w:jc w:val="left"/>
        <w:rPr>
          <w:sz w:val="28"/>
          <w:szCs w:val="28"/>
        </w:rPr>
      </w:pPr>
      <w:r w:rsidRPr="00473FA9">
        <w:rPr>
          <w:sz w:val="28"/>
          <w:szCs w:val="28"/>
        </w:rPr>
        <w:t>- расширение и углубление знаний  о разнообразии животного  мира.</w:t>
      </w:r>
    </w:p>
    <w:p w:rsidR="00615110" w:rsidRPr="00473FA9" w:rsidRDefault="00615110" w:rsidP="00473FA9">
      <w:pPr>
        <w:pStyle w:val="Bodytext0"/>
        <w:numPr>
          <w:ilvl w:val="0"/>
          <w:numId w:val="1"/>
        </w:numPr>
        <w:shd w:val="clear" w:color="auto" w:fill="auto"/>
        <w:tabs>
          <w:tab w:val="left" w:pos="716"/>
        </w:tabs>
        <w:spacing w:line="374" w:lineRule="exact"/>
        <w:ind w:right="-1"/>
        <w:jc w:val="left"/>
        <w:rPr>
          <w:b/>
          <w:i/>
          <w:sz w:val="28"/>
          <w:szCs w:val="28"/>
        </w:rPr>
      </w:pPr>
      <w:r w:rsidRPr="00473FA9">
        <w:rPr>
          <w:b/>
          <w:i/>
          <w:sz w:val="28"/>
          <w:szCs w:val="28"/>
        </w:rPr>
        <w:t xml:space="preserve">Развивающие </w:t>
      </w:r>
    </w:p>
    <w:p w:rsidR="00615110" w:rsidRDefault="00615110" w:rsidP="0047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110">
        <w:rPr>
          <w:rFonts w:ascii="Times New Roman" w:hAnsi="Times New Roman" w:cs="Times New Roman"/>
          <w:sz w:val="28"/>
          <w:szCs w:val="28"/>
        </w:rPr>
        <w:t>развитие логического мышления, формирование экологического сознания, научного понимания происходящего в природе</w:t>
      </w:r>
      <w:r w:rsidR="00353E71">
        <w:rPr>
          <w:rFonts w:ascii="Times New Roman" w:hAnsi="Times New Roman" w:cs="Times New Roman"/>
          <w:sz w:val="28"/>
          <w:szCs w:val="28"/>
        </w:rPr>
        <w:t>.</w:t>
      </w:r>
    </w:p>
    <w:p w:rsidR="00306F29" w:rsidRPr="00306F29" w:rsidRDefault="00306F29" w:rsidP="00473FA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F29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306F29" w:rsidRDefault="00473FA9" w:rsidP="0047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06F29">
        <w:rPr>
          <w:rFonts w:ascii="Times New Roman" w:hAnsi="Times New Roman" w:cs="Times New Roman"/>
          <w:sz w:val="28"/>
          <w:szCs w:val="28"/>
        </w:rPr>
        <w:t>ривить чувство любви и заботы к животным</w:t>
      </w:r>
      <w:r w:rsidR="00353E71">
        <w:rPr>
          <w:rFonts w:ascii="Times New Roman" w:hAnsi="Times New Roman" w:cs="Times New Roman"/>
          <w:sz w:val="28"/>
          <w:szCs w:val="28"/>
        </w:rPr>
        <w:t>.</w:t>
      </w:r>
    </w:p>
    <w:p w:rsidR="001E44C9" w:rsidRDefault="001E44C9" w:rsidP="001E44C9">
      <w:pPr>
        <w:pStyle w:val="a6"/>
        <w:ind w:left="75"/>
        <w:jc w:val="both"/>
        <w:rPr>
          <w:b/>
          <w:bCs/>
          <w:u w:val="single"/>
        </w:rPr>
      </w:pPr>
    </w:p>
    <w:p w:rsidR="00BE2F3D" w:rsidRPr="00BE2F3D" w:rsidRDefault="00BE2F3D" w:rsidP="00BE2F3D">
      <w:pPr>
        <w:pStyle w:val="a6"/>
        <w:ind w:left="75"/>
        <w:rPr>
          <w:b/>
          <w:bCs/>
        </w:rPr>
      </w:pPr>
      <w:r w:rsidRPr="00BE2F3D">
        <w:rPr>
          <w:b/>
          <w:bCs/>
        </w:rPr>
        <w:t>Условия реализации программы.</w:t>
      </w:r>
    </w:p>
    <w:p w:rsidR="00BE2F3D" w:rsidRPr="00BE2F3D" w:rsidRDefault="00BE2F3D" w:rsidP="00BE2F3D">
      <w:pPr>
        <w:pStyle w:val="a6"/>
        <w:ind w:left="75"/>
        <w:rPr>
          <w:b/>
          <w:bCs/>
        </w:rPr>
      </w:pPr>
    </w:p>
    <w:p w:rsidR="001E44C9" w:rsidRDefault="001E44C9" w:rsidP="001E44C9">
      <w:pPr>
        <w:pStyle w:val="a6"/>
        <w:ind w:left="75"/>
        <w:jc w:val="both"/>
        <w:rPr>
          <w:b/>
          <w:bCs/>
          <w:u w:val="single"/>
        </w:rPr>
      </w:pPr>
      <w:r>
        <w:rPr>
          <w:b/>
          <w:bCs/>
          <w:u w:val="single"/>
        </w:rPr>
        <w:t>Сроки реализации программы:</w:t>
      </w:r>
    </w:p>
    <w:p w:rsidR="001E44C9" w:rsidRDefault="001E44C9" w:rsidP="00BE2F3D">
      <w:pPr>
        <w:pStyle w:val="a6"/>
        <w:jc w:val="both"/>
      </w:pPr>
      <w:r>
        <w:t>Программа рассчитана на 1 год обучения. Занятия проводятся 4 раза в неделю по 1 академическому часу. Один академический час равен 40 минутам. Общее количество часов 144, общее количество занятий – 144.</w:t>
      </w:r>
    </w:p>
    <w:p w:rsidR="00BE2F3D" w:rsidRDefault="00BE2F3D" w:rsidP="00BE2F3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2F3D">
        <w:rPr>
          <w:rFonts w:ascii="Times New Roman" w:hAnsi="Times New Roman" w:cs="Times New Roman"/>
          <w:b/>
          <w:bCs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 xml:space="preserve"> – разновозрастные</w:t>
      </w:r>
      <w:r w:rsidR="00E91262">
        <w:rPr>
          <w:rFonts w:ascii="Times New Roman" w:hAnsi="Times New Roman" w:cs="Times New Roman"/>
          <w:sz w:val="28"/>
          <w:szCs w:val="28"/>
        </w:rPr>
        <w:t xml:space="preserve"> от 7 до 16 лет</w:t>
      </w:r>
    </w:p>
    <w:p w:rsidR="00BE2F3D" w:rsidRPr="00BE2F3D" w:rsidRDefault="00BE2F3D" w:rsidP="00BE2F3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2F3D">
        <w:rPr>
          <w:rFonts w:ascii="Times New Roman" w:hAnsi="Times New Roman" w:cs="Times New Roman"/>
          <w:b/>
          <w:bCs/>
          <w:sz w:val="28"/>
          <w:szCs w:val="28"/>
        </w:rPr>
        <w:t>Состав группы</w:t>
      </w:r>
      <w:r w:rsidRPr="00BE2F3D">
        <w:rPr>
          <w:rFonts w:ascii="Times New Roman" w:hAnsi="Times New Roman" w:cs="Times New Roman"/>
          <w:sz w:val="28"/>
          <w:szCs w:val="28"/>
        </w:rPr>
        <w:t xml:space="preserve"> – постоянный.</w:t>
      </w:r>
    </w:p>
    <w:p w:rsidR="00BE2F3D" w:rsidRPr="00BE2F3D" w:rsidRDefault="00BE2F3D" w:rsidP="00BE2F3D">
      <w:pPr>
        <w:pStyle w:val="a6"/>
        <w:ind w:left="-142"/>
        <w:jc w:val="both"/>
      </w:pPr>
      <w:r w:rsidRPr="00BE2F3D">
        <w:rPr>
          <w:b/>
          <w:bCs/>
        </w:rPr>
        <w:t>Набор в</w:t>
      </w:r>
      <w:r w:rsidRPr="00BE2F3D">
        <w:t xml:space="preserve"> </w:t>
      </w:r>
      <w:r w:rsidRPr="00BE2F3D">
        <w:rPr>
          <w:b/>
          <w:bCs/>
        </w:rPr>
        <w:t xml:space="preserve">объединение </w:t>
      </w:r>
      <w:r w:rsidRPr="00BE2F3D">
        <w:t xml:space="preserve">– свободный. </w:t>
      </w:r>
    </w:p>
    <w:p w:rsidR="001E44C9" w:rsidRDefault="001E44C9" w:rsidP="00BE2F3D">
      <w:pPr>
        <w:pStyle w:val="a6"/>
        <w:jc w:val="both"/>
      </w:pPr>
    </w:p>
    <w:p w:rsidR="001E44C9" w:rsidRPr="00F01351" w:rsidRDefault="001E44C9" w:rsidP="001E44C9">
      <w:pPr>
        <w:pStyle w:val="a6"/>
        <w:ind w:left="75"/>
        <w:jc w:val="both"/>
        <w:rPr>
          <w:b/>
          <w:u w:val="single"/>
        </w:rPr>
      </w:pPr>
      <w:r w:rsidRPr="00F01351">
        <w:rPr>
          <w:b/>
          <w:u w:val="single"/>
        </w:rPr>
        <w:t>Формы и режим занятий.</w:t>
      </w:r>
    </w:p>
    <w:p w:rsidR="001E44C9" w:rsidRDefault="001E44C9" w:rsidP="00253EF1">
      <w:pPr>
        <w:pStyle w:val="a6"/>
        <w:ind w:left="75"/>
        <w:jc w:val="both"/>
      </w:pPr>
      <w:r>
        <w:t>Формы организации деятельности учащихся на занятии:</w:t>
      </w:r>
    </w:p>
    <w:p w:rsidR="001E44C9" w:rsidRDefault="001E44C9" w:rsidP="001E44C9">
      <w:pPr>
        <w:pStyle w:val="a6"/>
        <w:numPr>
          <w:ilvl w:val="0"/>
          <w:numId w:val="3"/>
        </w:numPr>
        <w:jc w:val="both"/>
      </w:pPr>
      <w:r>
        <w:t>групповая;</w:t>
      </w:r>
    </w:p>
    <w:p w:rsidR="001E44C9" w:rsidRDefault="001E44C9" w:rsidP="001E44C9">
      <w:pPr>
        <w:pStyle w:val="a6"/>
        <w:numPr>
          <w:ilvl w:val="0"/>
          <w:numId w:val="3"/>
        </w:numPr>
        <w:jc w:val="both"/>
      </w:pPr>
      <w:r>
        <w:t>работа по подгруппам.</w:t>
      </w:r>
    </w:p>
    <w:p w:rsidR="001E44C9" w:rsidRDefault="001E44C9" w:rsidP="001E44C9">
      <w:pPr>
        <w:pStyle w:val="a8"/>
        <w:tabs>
          <w:tab w:val="left" w:pos="1800"/>
        </w:tabs>
        <w:rPr>
          <w:b/>
          <w:bCs/>
          <w:u w:val="single"/>
        </w:rPr>
      </w:pPr>
    </w:p>
    <w:p w:rsidR="001E44C9" w:rsidRDefault="001E44C9" w:rsidP="001E44C9">
      <w:pPr>
        <w:pStyle w:val="a8"/>
        <w:tabs>
          <w:tab w:val="left" w:pos="1800"/>
        </w:tabs>
        <w:rPr>
          <w:b/>
          <w:bCs/>
          <w:u w:val="single"/>
        </w:rPr>
      </w:pPr>
      <w:r>
        <w:rPr>
          <w:b/>
          <w:bCs/>
          <w:u w:val="single"/>
        </w:rPr>
        <w:t>Методическое обеспечение программы</w:t>
      </w:r>
    </w:p>
    <w:p w:rsidR="00353E71" w:rsidRDefault="00253EF1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нятиях используются следующие методы:</w:t>
      </w:r>
    </w:p>
    <w:p w:rsidR="00253EF1" w:rsidRPr="00253EF1" w:rsidRDefault="00253EF1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овесные </w:t>
      </w:r>
      <w:r w:rsidRPr="00253EF1">
        <w:rPr>
          <w:rFonts w:ascii="Times New Roman" w:eastAsia="Calibri" w:hAnsi="Times New Roman" w:cs="Times New Roman"/>
          <w:sz w:val="28"/>
          <w:szCs w:val="28"/>
        </w:rPr>
        <w:t>(</w:t>
      </w:r>
      <w:r w:rsidRPr="00253EF1">
        <w:rPr>
          <w:rFonts w:ascii="Times New Roman" w:hAnsi="Times New Roman" w:cs="Times New Roman"/>
          <w:sz w:val="28"/>
          <w:szCs w:val="28"/>
        </w:rPr>
        <w:t>дискуссии, бесе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3EF1" w:rsidRDefault="00253EF1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лядные (просмотр видеофильмов, наблюдение за животными</w:t>
      </w:r>
      <w:r w:rsidR="00BE2F3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53EF1" w:rsidRDefault="00253EF1" w:rsidP="0047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ие (уход и присмотр за животными).</w:t>
      </w:r>
    </w:p>
    <w:p w:rsidR="00BE2F3D" w:rsidRPr="00BE2F3D" w:rsidRDefault="00BE2F3D" w:rsidP="00BE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2F3D">
        <w:rPr>
          <w:rFonts w:ascii="Times New Roman" w:hAnsi="Times New Roman" w:cs="Times New Roman"/>
          <w:sz w:val="28"/>
          <w:szCs w:val="28"/>
        </w:rPr>
        <w:t xml:space="preserve">Занятия  объединения состоят из двух частей - теоретической и практической. В практической части осуществляется уход за животными. </w:t>
      </w:r>
    </w:p>
    <w:p w:rsidR="00253EF1" w:rsidRDefault="00BE2F3D" w:rsidP="00BE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2F3D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ериальная база</w:t>
      </w:r>
      <w:r w:rsidRPr="00BE2F3D">
        <w:rPr>
          <w:rFonts w:ascii="Times New Roman" w:hAnsi="Times New Roman" w:cs="Times New Roman"/>
          <w:sz w:val="28"/>
          <w:szCs w:val="28"/>
        </w:rPr>
        <w:t xml:space="preserve"> включает в себя учебный кабинет, где проходят теоретические занятия; «живой уголок», где проводятся практикумы</w:t>
      </w:r>
      <w:r>
        <w:rPr>
          <w:rFonts w:ascii="Times New Roman" w:hAnsi="Times New Roman" w:cs="Times New Roman"/>
          <w:sz w:val="28"/>
          <w:szCs w:val="28"/>
        </w:rPr>
        <w:t>, ноутбук для просмотра видеофильмов.</w:t>
      </w:r>
    </w:p>
    <w:p w:rsidR="00E91262" w:rsidRDefault="00E91262" w:rsidP="00BE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2" w:rsidRPr="00BE2F3D" w:rsidRDefault="00E91262" w:rsidP="00BE2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4C9" w:rsidRDefault="001E44C9" w:rsidP="001E44C9">
      <w:pPr>
        <w:pStyle w:val="a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рогнозируемые результаты.</w:t>
      </w:r>
    </w:p>
    <w:p w:rsidR="004D5989" w:rsidRDefault="004D5989" w:rsidP="004D5989">
      <w:pPr>
        <w:pStyle w:val="Bodytext0"/>
        <w:shd w:val="clear" w:color="auto" w:fill="auto"/>
        <w:tabs>
          <w:tab w:val="left" w:pos="716"/>
        </w:tabs>
        <w:spacing w:line="374" w:lineRule="exact"/>
        <w:ind w:right="-1" w:firstLine="0"/>
        <w:jc w:val="left"/>
        <w:rPr>
          <w:sz w:val="28"/>
          <w:szCs w:val="28"/>
        </w:rPr>
      </w:pPr>
    </w:p>
    <w:p w:rsidR="004D5989" w:rsidRPr="004D5989" w:rsidRDefault="004D5989" w:rsidP="004D5989">
      <w:pPr>
        <w:pStyle w:val="Bodytext40"/>
        <w:shd w:val="clear" w:color="auto" w:fill="auto"/>
        <w:spacing w:before="0" w:line="240" w:lineRule="auto"/>
        <w:ind w:left="740" w:hanging="320"/>
        <w:jc w:val="both"/>
        <w:rPr>
          <w:i/>
          <w:sz w:val="28"/>
          <w:szCs w:val="28"/>
        </w:rPr>
      </w:pPr>
      <w:r w:rsidRPr="004D5989">
        <w:rPr>
          <w:i/>
          <w:sz w:val="28"/>
          <w:szCs w:val="28"/>
        </w:rPr>
        <w:t>Учащийся должен знать:</w:t>
      </w:r>
    </w:p>
    <w:p w:rsidR="004D5989" w:rsidRPr="004D5989" w:rsidRDefault="004D5989" w:rsidP="00656DC0">
      <w:pPr>
        <w:pStyle w:val="Bodytext0"/>
        <w:numPr>
          <w:ilvl w:val="0"/>
          <w:numId w:val="7"/>
        </w:numPr>
        <w:shd w:val="clear" w:color="auto" w:fill="auto"/>
        <w:spacing w:line="240" w:lineRule="auto"/>
        <w:ind w:right="1140"/>
        <w:jc w:val="both"/>
        <w:rPr>
          <w:sz w:val="28"/>
          <w:szCs w:val="28"/>
        </w:rPr>
      </w:pPr>
      <w:r w:rsidRPr="004D5989">
        <w:rPr>
          <w:sz w:val="28"/>
          <w:szCs w:val="28"/>
        </w:rPr>
        <w:t>основные условия содержания животных в неволе;</w:t>
      </w:r>
    </w:p>
    <w:p w:rsidR="004D5989" w:rsidRPr="004D5989" w:rsidRDefault="004D5989" w:rsidP="00656DC0">
      <w:pPr>
        <w:pStyle w:val="Bodytext0"/>
        <w:numPr>
          <w:ilvl w:val="0"/>
          <w:numId w:val="7"/>
        </w:numPr>
        <w:shd w:val="clear" w:color="auto" w:fill="auto"/>
        <w:spacing w:line="240" w:lineRule="auto"/>
        <w:ind w:right="3720"/>
        <w:jc w:val="both"/>
        <w:rPr>
          <w:sz w:val="28"/>
          <w:szCs w:val="28"/>
        </w:rPr>
      </w:pPr>
      <w:r w:rsidRPr="004D5989">
        <w:rPr>
          <w:sz w:val="28"/>
          <w:szCs w:val="28"/>
        </w:rPr>
        <w:t xml:space="preserve">среду обитания некоторых животных; </w:t>
      </w:r>
    </w:p>
    <w:p w:rsidR="004D5989" w:rsidRPr="004D5989" w:rsidRDefault="004D5989" w:rsidP="00656DC0">
      <w:pPr>
        <w:pStyle w:val="Bodytext0"/>
        <w:numPr>
          <w:ilvl w:val="0"/>
          <w:numId w:val="7"/>
        </w:numPr>
        <w:shd w:val="clear" w:color="auto" w:fill="auto"/>
        <w:tabs>
          <w:tab w:val="left" w:pos="756"/>
        </w:tabs>
        <w:spacing w:line="240" w:lineRule="auto"/>
        <w:ind w:right="1140"/>
        <w:jc w:val="both"/>
        <w:rPr>
          <w:sz w:val="28"/>
          <w:szCs w:val="28"/>
        </w:rPr>
      </w:pPr>
      <w:r w:rsidRPr="004D5989">
        <w:rPr>
          <w:sz w:val="28"/>
          <w:szCs w:val="28"/>
        </w:rPr>
        <w:t>правила безопасности и санитарно-гигиенические требовани</w:t>
      </w:r>
      <w:r>
        <w:rPr>
          <w:sz w:val="28"/>
          <w:szCs w:val="28"/>
        </w:rPr>
        <w:t>я при посещении «живого уголка».</w:t>
      </w:r>
    </w:p>
    <w:p w:rsidR="004D5989" w:rsidRPr="004D5989" w:rsidRDefault="004D5989" w:rsidP="004D5989">
      <w:pPr>
        <w:pStyle w:val="Bodytext40"/>
        <w:shd w:val="clear" w:color="auto" w:fill="auto"/>
        <w:spacing w:before="0" w:line="322" w:lineRule="exact"/>
        <w:ind w:left="4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4D5989">
        <w:rPr>
          <w:i/>
          <w:sz w:val="28"/>
          <w:szCs w:val="28"/>
        </w:rPr>
        <w:t>Учащийся должен уметь:</w:t>
      </w:r>
    </w:p>
    <w:p w:rsidR="004D5989" w:rsidRDefault="004D5989" w:rsidP="00656DC0">
      <w:pPr>
        <w:pStyle w:val="Bodytext0"/>
        <w:numPr>
          <w:ilvl w:val="0"/>
          <w:numId w:val="9"/>
        </w:numPr>
        <w:shd w:val="clear" w:color="auto" w:fill="auto"/>
        <w:tabs>
          <w:tab w:val="left" w:pos="756"/>
        </w:tabs>
        <w:spacing w:line="322" w:lineRule="exact"/>
        <w:ind w:right="480"/>
        <w:jc w:val="left"/>
        <w:rPr>
          <w:sz w:val="28"/>
          <w:szCs w:val="28"/>
        </w:rPr>
      </w:pPr>
      <w:r w:rsidRPr="004D5989">
        <w:rPr>
          <w:sz w:val="28"/>
          <w:szCs w:val="28"/>
        </w:rPr>
        <w:t>осуществлять работу в «живом уголке» в соответствии с особенностями животных;</w:t>
      </w:r>
    </w:p>
    <w:p w:rsidR="00656DC0" w:rsidRDefault="00656DC0" w:rsidP="00656DC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DC0">
        <w:rPr>
          <w:rFonts w:ascii="Times New Roman" w:hAnsi="Times New Roman" w:cs="Times New Roman"/>
          <w:sz w:val="28"/>
          <w:szCs w:val="28"/>
        </w:rPr>
        <w:t>проявлять живой интерес к природе.</w:t>
      </w:r>
    </w:p>
    <w:p w:rsidR="00FF243C" w:rsidRDefault="00FF243C" w:rsidP="00F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2"/>
        <w:gridCol w:w="4339"/>
      </w:tblGrid>
      <w:tr w:rsidR="00FF243C" w:rsidRPr="00FF243C" w:rsidTr="000245D3">
        <w:tc>
          <w:tcPr>
            <w:tcW w:w="4512" w:type="dxa"/>
          </w:tcPr>
          <w:p w:rsidR="00FF243C" w:rsidRP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4339" w:type="dxa"/>
          </w:tcPr>
          <w:p w:rsidR="00FF243C" w:rsidRP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FF243C" w:rsidRPr="00FF243C" w:rsidTr="000245D3">
        <w:tc>
          <w:tcPr>
            <w:tcW w:w="4512" w:type="dxa"/>
          </w:tcPr>
          <w:p w:rsidR="00FF243C" w:rsidRPr="00FF243C" w:rsidRDefault="00FF243C" w:rsidP="00FF243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  <w:p w:rsidR="00FF243C" w:rsidRPr="00FF243C" w:rsidRDefault="00FF243C" w:rsidP="00FF24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по основным разделам программы</w:t>
            </w:r>
          </w:p>
          <w:p w:rsidR="00FF243C" w:rsidRPr="00FF243C" w:rsidRDefault="00FF243C" w:rsidP="00FF243C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C" w:rsidRPr="00FF243C" w:rsidRDefault="00FF243C" w:rsidP="00FF243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</w:t>
            </w:r>
          </w:p>
          <w:p w:rsidR="00FF243C" w:rsidRP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9" w:type="dxa"/>
          </w:tcPr>
          <w:p w:rsidR="00FF243C" w:rsidRP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43C" w:rsidRPr="00FF243C" w:rsidRDefault="00FF243C" w:rsidP="00FF24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>Соответствие теоретических знаний программным требованиям.</w:t>
            </w:r>
          </w:p>
          <w:p w:rsid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43C" w:rsidRP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>Осмысленность и правильность использования специальной терминологией</w:t>
            </w:r>
          </w:p>
        </w:tc>
      </w:tr>
      <w:tr w:rsidR="00FF243C" w:rsidRPr="00FF243C" w:rsidTr="000245D3">
        <w:tc>
          <w:tcPr>
            <w:tcW w:w="4512" w:type="dxa"/>
          </w:tcPr>
          <w:p w:rsidR="00FF243C" w:rsidRPr="00FF243C" w:rsidRDefault="00FF243C" w:rsidP="00FF243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одготовка</w:t>
            </w:r>
          </w:p>
          <w:p w:rsidR="00FF243C" w:rsidRPr="00FF243C" w:rsidRDefault="00FF243C" w:rsidP="00FF243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й</w:t>
            </w:r>
          </w:p>
          <w:p w:rsidR="00FF243C" w:rsidRPr="00FF243C" w:rsidRDefault="00FF243C" w:rsidP="00FF24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C" w:rsidRP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 xml:space="preserve">   2. Владение специальным оборудованием и оснащением</w:t>
            </w:r>
          </w:p>
        </w:tc>
        <w:tc>
          <w:tcPr>
            <w:tcW w:w="4339" w:type="dxa"/>
          </w:tcPr>
          <w:p w:rsidR="00FF243C" w:rsidRPr="00FF243C" w:rsidRDefault="00FF243C" w:rsidP="00FF24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  <w:p w:rsidR="00FF243C" w:rsidRPr="00FF243C" w:rsidRDefault="00FF243C" w:rsidP="00FF24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C" w:rsidRP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C" w:rsidRPr="00FF243C" w:rsidRDefault="00FF243C" w:rsidP="00FF243C">
            <w:pPr>
              <w:tabs>
                <w:tab w:val="left" w:pos="284"/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</w:tr>
      <w:tr w:rsidR="00FF243C" w:rsidRPr="00FF243C" w:rsidTr="000245D3">
        <w:tc>
          <w:tcPr>
            <w:tcW w:w="4512" w:type="dxa"/>
          </w:tcPr>
          <w:p w:rsidR="00FF243C" w:rsidRPr="00FF243C" w:rsidRDefault="00FF243C" w:rsidP="00FF243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навыки</w:t>
            </w:r>
          </w:p>
        </w:tc>
        <w:tc>
          <w:tcPr>
            <w:tcW w:w="4339" w:type="dxa"/>
          </w:tcPr>
          <w:p w:rsidR="00FF243C" w:rsidRPr="00FF243C" w:rsidRDefault="00FF243C" w:rsidP="00FF2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43C">
              <w:rPr>
                <w:rFonts w:ascii="Times New Roman" w:hAnsi="Times New Roman" w:cs="Times New Roman"/>
                <w:sz w:val="28"/>
                <w:szCs w:val="28"/>
              </w:rPr>
              <w:t>Креативность в выполнении практических заданий</w:t>
            </w:r>
          </w:p>
        </w:tc>
      </w:tr>
    </w:tbl>
    <w:p w:rsidR="00FF243C" w:rsidRPr="00FF243C" w:rsidRDefault="00FF243C" w:rsidP="00F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43C" w:rsidRPr="00FF243C" w:rsidRDefault="00FF243C" w:rsidP="00FF243C">
      <w:pPr>
        <w:pStyle w:val="Bodytext0"/>
        <w:shd w:val="clear" w:color="auto" w:fill="auto"/>
        <w:tabs>
          <w:tab w:val="left" w:pos="756"/>
        </w:tabs>
        <w:spacing w:line="240" w:lineRule="auto"/>
        <w:ind w:right="480" w:firstLine="0"/>
        <w:jc w:val="left"/>
        <w:rPr>
          <w:sz w:val="28"/>
          <w:szCs w:val="28"/>
        </w:rPr>
      </w:pPr>
    </w:p>
    <w:p w:rsidR="00FF243C" w:rsidRPr="00FF243C" w:rsidRDefault="00FF243C" w:rsidP="00FF24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3C">
        <w:rPr>
          <w:rFonts w:ascii="Times New Roman" w:hAnsi="Times New Roman" w:cs="Times New Roman"/>
          <w:b/>
          <w:sz w:val="28"/>
          <w:szCs w:val="28"/>
        </w:rPr>
        <w:t>Результаты работы могут быть зафиксированы:</w:t>
      </w:r>
    </w:p>
    <w:p w:rsidR="00FF243C" w:rsidRPr="00FF243C" w:rsidRDefault="00FF243C" w:rsidP="00D7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3C">
        <w:rPr>
          <w:rFonts w:ascii="Times New Roman" w:hAnsi="Times New Roman" w:cs="Times New Roman"/>
          <w:sz w:val="28"/>
          <w:szCs w:val="28"/>
        </w:rPr>
        <w:t>1. В дневниках наблюдения.</w:t>
      </w:r>
    </w:p>
    <w:p w:rsidR="00FF243C" w:rsidRPr="00FF243C" w:rsidRDefault="00FF243C" w:rsidP="00D7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243C">
        <w:rPr>
          <w:rFonts w:ascii="Times New Roman" w:hAnsi="Times New Roman" w:cs="Times New Roman"/>
          <w:sz w:val="28"/>
          <w:szCs w:val="28"/>
        </w:rPr>
        <w:t>. По результатам участия ребят в выставках, конкурсах, праздниках.</w:t>
      </w:r>
    </w:p>
    <w:p w:rsidR="00FF243C" w:rsidRPr="00FF243C" w:rsidRDefault="00FF243C" w:rsidP="00D7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243C">
        <w:rPr>
          <w:rFonts w:ascii="Times New Roman" w:hAnsi="Times New Roman" w:cs="Times New Roman"/>
          <w:sz w:val="28"/>
          <w:szCs w:val="28"/>
        </w:rPr>
        <w:t>. Тестирование и анкетирование учащихся.</w:t>
      </w:r>
    </w:p>
    <w:p w:rsidR="00FF243C" w:rsidRDefault="00FF243C" w:rsidP="00FF243C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center"/>
        <w:rPr>
          <w:b/>
          <w:i/>
          <w:sz w:val="28"/>
          <w:szCs w:val="28"/>
        </w:rPr>
      </w:pPr>
    </w:p>
    <w:p w:rsidR="00FF243C" w:rsidRDefault="00FF243C" w:rsidP="00FF243C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center"/>
        <w:rPr>
          <w:b/>
          <w:i/>
          <w:sz w:val="28"/>
          <w:szCs w:val="28"/>
        </w:rPr>
      </w:pPr>
    </w:p>
    <w:p w:rsidR="00D76C02" w:rsidRDefault="00D76C02" w:rsidP="00FF243C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center"/>
        <w:rPr>
          <w:b/>
          <w:i/>
          <w:sz w:val="28"/>
          <w:szCs w:val="28"/>
        </w:rPr>
      </w:pPr>
    </w:p>
    <w:p w:rsidR="00B86EC2" w:rsidRDefault="00B86EC2" w:rsidP="00B86EC2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left"/>
        <w:rPr>
          <w:b/>
          <w:i/>
          <w:sz w:val="28"/>
          <w:szCs w:val="28"/>
        </w:rPr>
      </w:pPr>
    </w:p>
    <w:p w:rsidR="00656DC0" w:rsidRDefault="00FF243C" w:rsidP="00B86EC2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center"/>
        <w:rPr>
          <w:b/>
          <w:i/>
          <w:sz w:val="28"/>
          <w:szCs w:val="28"/>
        </w:rPr>
      </w:pPr>
      <w:r w:rsidRPr="00FF243C">
        <w:rPr>
          <w:b/>
          <w:i/>
          <w:sz w:val="28"/>
          <w:szCs w:val="28"/>
        </w:rPr>
        <w:t>Учебно- тематический план</w:t>
      </w:r>
    </w:p>
    <w:p w:rsidR="00F4690C" w:rsidRPr="00FF243C" w:rsidRDefault="00F4690C" w:rsidP="00FF243C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4549"/>
        <w:gridCol w:w="1276"/>
        <w:gridCol w:w="1421"/>
        <w:gridCol w:w="1492"/>
      </w:tblGrid>
      <w:tr w:rsidR="00FF243C" w:rsidRPr="00F4690C" w:rsidTr="000245D3">
        <w:tc>
          <w:tcPr>
            <w:tcW w:w="662" w:type="dxa"/>
            <w:vMerge w:val="restart"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F469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49" w:type="dxa"/>
            <w:vMerge w:val="restart"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F4690C"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4189" w:type="dxa"/>
            <w:gridSpan w:val="3"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F4690C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F243C" w:rsidRPr="00F4690C" w:rsidTr="000245D3">
        <w:tc>
          <w:tcPr>
            <w:tcW w:w="662" w:type="dxa"/>
            <w:vMerge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9" w:type="dxa"/>
            <w:vMerge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F4690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13" w:type="dxa"/>
            <w:gridSpan w:val="2"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F4690C">
              <w:rPr>
                <w:b/>
                <w:sz w:val="28"/>
                <w:szCs w:val="28"/>
              </w:rPr>
              <w:t>В том числе</w:t>
            </w:r>
          </w:p>
        </w:tc>
      </w:tr>
      <w:tr w:rsidR="00FF243C" w:rsidRPr="00F4690C" w:rsidTr="000245D3">
        <w:tc>
          <w:tcPr>
            <w:tcW w:w="662" w:type="dxa"/>
            <w:vMerge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9" w:type="dxa"/>
            <w:vMerge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F4690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F243C" w:rsidRPr="00F4690C" w:rsidRDefault="00FF243C" w:rsidP="000245D3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F4690C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677603" w:rsidRPr="00F4690C" w:rsidTr="000245D3">
        <w:tc>
          <w:tcPr>
            <w:tcW w:w="662" w:type="dxa"/>
          </w:tcPr>
          <w:p w:rsidR="00677603" w:rsidRPr="00F4690C" w:rsidRDefault="00677603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677603" w:rsidRPr="00F4690C" w:rsidRDefault="004B143F" w:rsidP="004B143F">
            <w:pPr>
              <w:pStyle w:val="2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276" w:type="dxa"/>
          </w:tcPr>
          <w:p w:rsidR="00677603" w:rsidRPr="00F4690C" w:rsidRDefault="004B143F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77603" w:rsidRPr="00F4690C" w:rsidRDefault="004B143F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677603" w:rsidRPr="00F4690C" w:rsidRDefault="00593456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B143F" w:rsidRPr="00F4690C" w:rsidTr="000245D3">
        <w:tc>
          <w:tcPr>
            <w:tcW w:w="662" w:type="dxa"/>
          </w:tcPr>
          <w:p w:rsidR="004B143F" w:rsidRPr="00F4690C" w:rsidRDefault="004B143F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4B143F" w:rsidRPr="00F4690C" w:rsidRDefault="00DD2A07" w:rsidP="004B143F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1276" w:type="dxa"/>
          </w:tcPr>
          <w:p w:rsidR="004B143F" w:rsidRPr="00F4690C" w:rsidRDefault="00DD2A07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4B143F" w:rsidRPr="00F4690C" w:rsidRDefault="005601D7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</w:t>
            </w:r>
            <w:r w:rsidR="00DD2A07">
              <w:rPr>
                <w:sz w:val="28"/>
                <w:szCs w:val="28"/>
              </w:rPr>
              <w:t>0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4B143F" w:rsidRPr="00F4690C" w:rsidRDefault="00DD2A07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B143F" w:rsidRPr="00F4690C" w:rsidTr="000245D3">
        <w:tc>
          <w:tcPr>
            <w:tcW w:w="662" w:type="dxa"/>
          </w:tcPr>
          <w:p w:rsidR="004B143F" w:rsidRPr="00F4690C" w:rsidRDefault="004B143F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4B143F" w:rsidRPr="00F4690C" w:rsidRDefault="00DD2A07" w:rsidP="004B143F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уход за животными</w:t>
            </w:r>
          </w:p>
        </w:tc>
        <w:tc>
          <w:tcPr>
            <w:tcW w:w="1276" w:type="dxa"/>
          </w:tcPr>
          <w:p w:rsidR="004B143F" w:rsidRPr="00F4690C" w:rsidRDefault="00DD2A07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4B143F" w:rsidRPr="00F4690C" w:rsidRDefault="00DD2A07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4B143F" w:rsidRPr="00F4690C" w:rsidRDefault="00DD2A07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CA5889" w:rsidRPr="00F4690C" w:rsidTr="000245D3">
        <w:tc>
          <w:tcPr>
            <w:tcW w:w="662" w:type="dxa"/>
          </w:tcPr>
          <w:p w:rsidR="00CA5889" w:rsidRPr="00F4690C" w:rsidRDefault="00CA5889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2</w:t>
            </w:r>
          </w:p>
        </w:tc>
        <w:tc>
          <w:tcPr>
            <w:tcW w:w="4549" w:type="dxa"/>
          </w:tcPr>
          <w:p w:rsidR="00CA5889" w:rsidRPr="00F4690C" w:rsidRDefault="00CA5889" w:rsidP="004B143F">
            <w:pPr>
              <w:pStyle w:val="2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Огород – круглый год</w:t>
            </w:r>
          </w:p>
        </w:tc>
        <w:tc>
          <w:tcPr>
            <w:tcW w:w="1276" w:type="dxa"/>
          </w:tcPr>
          <w:p w:rsidR="00CA5889" w:rsidRPr="00F4690C" w:rsidRDefault="009139D3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EC2">
              <w:rPr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CA5889" w:rsidRPr="00F4690C" w:rsidRDefault="005601D7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CA5889" w:rsidRPr="00F4690C" w:rsidRDefault="00B86EC2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A5889" w:rsidRPr="00F4690C" w:rsidTr="000245D3">
        <w:tc>
          <w:tcPr>
            <w:tcW w:w="662" w:type="dxa"/>
          </w:tcPr>
          <w:p w:rsidR="00CA5889" w:rsidRPr="00F4690C" w:rsidRDefault="00CA5889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3</w:t>
            </w:r>
          </w:p>
        </w:tc>
        <w:tc>
          <w:tcPr>
            <w:tcW w:w="4549" w:type="dxa"/>
          </w:tcPr>
          <w:p w:rsidR="00CA5889" w:rsidRPr="00F4690C" w:rsidRDefault="00CA5889" w:rsidP="004B143F">
            <w:pPr>
              <w:pStyle w:val="2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</w:tcPr>
          <w:p w:rsidR="00CA5889" w:rsidRPr="00F4690C" w:rsidRDefault="00BB68BD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CA5889" w:rsidRPr="00F4690C" w:rsidRDefault="00593456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CA5889" w:rsidRPr="00F4690C" w:rsidRDefault="00BB68BD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</w:t>
            </w:r>
          </w:p>
        </w:tc>
      </w:tr>
      <w:tr w:rsidR="00BB68BD" w:rsidRPr="00F4690C" w:rsidTr="000245D3">
        <w:tc>
          <w:tcPr>
            <w:tcW w:w="662" w:type="dxa"/>
          </w:tcPr>
          <w:p w:rsidR="00BB68BD" w:rsidRPr="00F4690C" w:rsidRDefault="00BB68BD" w:rsidP="000245D3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4549" w:type="dxa"/>
          </w:tcPr>
          <w:p w:rsidR="00BB68BD" w:rsidRPr="00F4690C" w:rsidRDefault="00BB68BD" w:rsidP="00BB68BD">
            <w:pPr>
              <w:pStyle w:val="2"/>
              <w:jc w:val="right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B68BD" w:rsidRPr="00F4690C" w:rsidRDefault="00BB68BD" w:rsidP="000245D3">
            <w:pPr>
              <w:pStyle w:val="2"/>
              <w:jc w:val="center"/>
              <w:rPr>
                <w:sz w:val="28"/>
                <w:szCs w:val="28"/>
              </w:rPr>
            </w:pPr>
            <w:r w:rsidRPr="00F4690C">
              <w:rPr>
                <w:sz w:val="28"/>
                <w:szCs w:val="28"/>
              </w:rPr>
              <w:t>144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B68BD" w:rsidRPr="00F4690C" w:rsidRDefault="00B86EC2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BB68BD" w:rsidRPr="00F4690C" w:rsidRDefault="00B86EC2" w:rsidP="000245D3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FF243C" w:rsidRDefault="00FF243C" w:rsidP="004D5989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left"/>
        <w:rPr>
          <w:sz w:val="28"/>
          <w:szCs w:val="28"/>
        </w:rPr>
      </w:pPr>
    </w:p>
    <w:p w:rsidR="00F4690C" w:rsidRDefault="00F4690C" w:rsidP="004B143F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center"/>
        <w:rPr>
          <w:sz w:val="28"/>
          <w:szCs w:val="28"/>
        </w:rPr>
      </w:pPr>
    </w:p>
    <w:p w:rsidR="00FF243C" w:rsidRPr="00F4690C" w:rsidRDefault="004B143F" w:rsidP="004B143F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center"/>
        <w:rPr>
          <w:b/>
          <w:sz w:val="28"/>
          <w:szCs w:val="28"/>
        </w:rPr>
      </w:pPr>
      <w:r w:rsidRPr="00F4690C">
        <w:rPr>
          <w:b/>
          <w:sz w:val="28"/>
          <w:szCs w:val="28"/>
        </w:rPr>
        <w:t>Содержание программы.</w:t>
      </w:r>
    </w:p>
    <w:p w:rsidR="004B143F" w:rsidRDefault="004B143F" w:rsidP="004B143F">
      <w:pPr>
        <w:pStyle w:val="Bodytext0"/>
        <w:shd w:val="clear" w:color="auto" w:fill="auto"/>
        <w:tabs>
          <w:tab w:val="left" w:pos="756"/>
        </w:tabs>
        <w:spacing w:line="322" w:lineRule="exact"/>
        <w:ind w:right="480" w:firstLine="0"/>
        <w:jc w:val="center"/>
        <w:rPr>
          <w:sz w:val="28"/>
          <w:szCs w:val="28"/>
        </w:rPr>
      </w:pPr>
    </w:p>
    <w:p w:rsidR="004B143F" w:rsidRPr="00DD2A07" w:rsidRDefault="004B143F" w:rsidP="004B143F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A07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е. </w:t>
      </w:r>
    </w:p>
    <w:p w:rsidR="004B143F" w:rsidRDefault="004B143F" w:rsidP="004B143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3F"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4B143F">
        <w:rPr>
          <w:rFonts w:ascii="Times New Roman" w:eastAsia="Calibri" w:hAnsi="Times New Roman" w:cs="Times New Roman"/>
          <w:sz w:val="28"/>
          <w:szCs w:val="28"/>
        </w:rPr>
        <w:t>: Знакомство с новой учебной программой. Знакомство с обитателями живого уголка. Техника безопасности при общении с животными.</w:t>
      </w:r>
    </w:p>
    <w:p w:rsidR="00F13A38" w:rsidRPr="00DD2A07" w:rsidRDefault="00F13A38" w:rsidP="00F13A3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A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DD2A07">
        <w:rPr>
          <w:rFonts w:ascii="Times New Roman" w:eastAsia="Calibri" w:hAnsi="Times New Roman" w:cs="Times New Roman"/>
          <w:b/>
          <w:sz w:val="28"/>
          <w:szCs w:val="28"/>
        </w:rPr>
        <w:t xml:space="preserve">  2. Домашние животные</w:t>
      </w:r>
    </w:p>
    <w:p w:rsidR="004B143F" w:rsidRPr="00F13A38" w:rsidRDefault="00F13A38" w:rsidP="00F13A38">
      <w:pPr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A38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B143F" w:rsidRPr="00F13A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Хомяк. </w:t>
      </w:r>
    </w:p>
    <w:p w:rsidR="004B143F" w:rsidRPr="004B143F" w:rsidRDefault="004B143F" w:rsidP="004B143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3F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4B143F">
        <w:rPr>
          <w:rFonts w:ascii="Times New Roman" w:eastAsia="Calibri" w:hAnsi="Times New Roman" w:cs="Times New Roman"/>
          <w:sz w:val="28"/>
          <w:szCs w:val="28"/>
        </w:rPr>
        <w:t xml:space="preserve"> Характеристика видов. Регион обитания. </w:t>
      </w:r>
    </w:p>
    <w:p w:rsidR="00CA5889" w:rsidRPr="00F13A38" w:rsidRDefault="00F13A38" w:rsidP="00F13A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3A38">
        <w:rPr>
          <w:rFonts w:ascii="Times New Roman" w:hAnsi="Times New Roman" w:cs="Times New Roman"/>
          <w:sz w:val="28"/>
          <w:szCs w:val="28"/>
        </w:rPr>
        <w:t xml:space="preserve">2.2 </w:t>
      </w:r>
      <w:r w:rsidR="00CA5889" w:rsidRPr="00F13A38">
        <w:rPr>
          <w:rFonts w:ascii="Times New Roman" w:hAnsi="Times New Roman" w:cs="Times New Roman"/>
          <w:sz w:val="28"/>
          <w:szCs w:val="28"/>
          <w:u w:val="single"/>
        </w:rPr>
        <w:t>Морская свинка</w:t>
      </w:r>
    </w:p>
    <w:p w:rsidR="00CA5889" w:rsidRDefault="00CA5889" w:rsidP="00CA58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5889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видов.</w:t>
      </w:r>
    </w:p>
    <w:p w:rsidR="006A64E3" w:rsidRPr="00F13A38" w:rsidRDefault="00F13A38" w:rsidP="00F13A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13A38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6A64E3" w:rsidRPr="00F13A38">
        <w:rPr>
          <w:rFonts w:ascii="Times New Roman" w:eastAsia="Calibri" w:hAnsi="Times New Roman" w:cs="Times New Roman"/>
          <w:sz w:val="28"/>
          <w:szCs w:val="28"/>
          <w:u w:val="single"/>
        </w:rPr>
        <w:t>Волнистые попугаи.</w:t>
      </w:r>
    </w:p>
    <w:p w:rsidR="006A64E3" w:rsidRPr="004B143F" w:rsidRDefault="006A64E3" w:rsidP="00DD2A07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3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Теория</w:t>
      </w:r>
      <w:r w:rsidRPr="004B143F">
        <w:rPr>
          <w:rFonts w:ascii="Times New Roman" w:eastAsia="Calibri" w:hAnsi="Times New Roman" w:cs="Times New Roman"/>
          <w:sz w:val="28"/>
          <w:szCs w:val="28"/>
        </w:rPr>
        <w:t xml:space="preserve">: История и география. </w:t>
      </w:r>
      <w:r w:rsidR="005601D7">
        <w:rPr>
          <w:rFonts w:ascii="Times New Roman" w:eastAsia="Calibri" w:hAnsi="Times New Roman" w:cs="Times New Roman"/>
          <w:sz w:val="28"/>
          <w:szCs w:val="28"/>
        </w:rPr>
        <w:t>Просмотр фильма о содержании волнистых попугаев.</w:t>
      </w:r>
      <w:r w:rsidRPr="004B14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143F" w:rsidRPr="00F13A38" w:rsidRDefault="00F13A38" w:rsidP="00F13A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3A38">
        <w:rPr>
          <w:rFonts w:ascii="Times New Roman" w:hAnsi="Times New Roman" w:cs="Times New Roman"/>
          <w:sz w:val="28"/>
          <w:szCs w:val="28"/>
        </w:rPr>
        <w:t xml:space="preserve">2.4 </w:t>
      </w:r>
      <w:r w:rsidR="00CA5889" w:rsidRPr="00F13A38">
        <w:rPr>
          <w:rFonts w:ascii="Times New Roman" w:hAnsi="Times New Roman" w:cs="Times New Roman"/>
          <w:sz w:val="28"/>
          <w:szCs w:val="28"/>
        </w:rPr>
        <w:t xml:space="preserve"> </w:t>
      </w:r>
      <w:r w:rsidR="004B143F" w:rsidRPr="00F13A38">
        <w:rPr>
          <w:rFonts w:ascii="Times New Roman" w:eastAsia="Calibri" w:hAnsi="Times New Roman" w:cs="Times New Roman"/>
          <w:sz w:val="28"/>
          <w:szCs w:val="28"/>
          <w:u w:val="single"/>
        </w:rPr>
        <w:t>Канарейки.</w:t>
      </w:r>
    </w:p>
    <w:p w:rsidR="004B143F" w:rsidRPr="004B143F" w:rsidRDefault="004B143F" w:rsidP="004B143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3F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4B143F">
        <w:rPr>
          <w:rFonts w:ascii="Times New Roman" w:eastAsia="Calibri" w:hAnsi="Times New Roman" w:cs="Times New Roman"/>
          <w:sz w:val="28"/>
          <w:szCs w:val="28"/>
        </w:rPr>
        <w:t xml:space="preserve"> История и география.</w:t>
      </w:r>
    </w:p>
    <w:p w:rsidR="004B143F" w:rsidRPr="00F13A38" w:rsidRDefault="00F13A38" w:rsidP="00F13A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5 </w:t>
      </w:r>
      <w:r w:rsidR="006A64E3" w:rsidRPr="00F13A38">
        <w:rPr>
          <w:rFonts w:ascii="Times New Roman" w:hAnsi="Times New Roman" w:cs="Times New Roman"/>
          <w:sz w:val="28"/>
          <w:szCs w:val="28"/>
        </w:rPr>
        <w:t xml:space="preserve"> </w:t>
      </w:r>
      <w:r w:rsidR="004B143F" w:rsidRPr="00F13A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пугай корелла. </w:t>
      </w:r>
    </w:p>
    <w:p w:rsidR="004B143F" w:rsidRPr="004B143F" w:rsidRDefault="004B143F" w:rsidP="004B143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3F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4B143F">
        <w:rPr>
          <w:rFonts w:ascii="Times New Roman" w:eastAsia="Calibri" w:hAnsi="Times New Roman" w:cs="Times New Roman"/>
          <w:sz w:val="28"/>
          <w:szCs w:val="28"/>
        </w:rPr>
        <w:t xml:space="preserve"> История и география.</w:t>
      </w:r>
    </w:p>
    <w:p w:rsidR="006A64E3" w:rsidRPr="00F13A38" w:rsidRDefault="00F13A38" w:rsidP="00F13A38">
      <w:pPr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6A64E3" w:rsidRPr="00F13A38">
        <w:rPr>
          <w:rFonts w:ascii="Times New Roman" w:hAnsi="Times New Roman" w:cs="Times New Roman"/>
          <w:sz w:val="28"/>
          <w:szCs w:val="28"/>
        </w:rPr>
        <w:t xml:space="preserve"> </w:t>
      </w:r>
      <w:r w:rsidR="006A64E3" w:rsidRPr="00F13A38">
        <w:rPr>
          <w:rFonts w:ascii="Times New Roman" w:hAnsi="Times New Roman" w:cs="Times New Roman"/>
          <w:sz w:val="28"/>
          <w:szCs w:val="28"/>
          <w:u w:val="single"/>
        </w:rPr>
        <w:t>Декоративный кролик</w:t>
      </w:r>
    </w:p>
    <w:p w:rsidR="006A64E3" w:rsidRDefault="006A64E3" w:rsidP="004B14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Характеристика видов.</w:t>
      </w:r>
    </w:p>
    <w:p w:rsidR="006A64E3" w:rsidRPr="00F13A38" w:rsidRDefault="00F13A38" w:rsidP="00F13A38">
      <w:pPr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A38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6D7F" w:rsidRPr="00F13A38">
        <w:rPr>
          <w:rFonts w:ascii="Times New Roman" w:hAnsi="Times New Roman" w:cs="Times New Roman"/>
          <w:sz w:val="28"/>
          <w:szCs w:val="28"/>
          <w:u w:val="single"/>
        </w:rPr>
        <w:t>Декоративная крыса</w:t>
      </w:r>
    </w:p>
    <w:p w:rsidR="00746D7F" w:rsidRPr="00DD2A07" w:rsidRDefault="00746D7F" w:rsidP="00DD2A07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D7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видов.</w:t>
      </w:r>
      <w:r w:rsidR="00F4690C">
        <w:rPr>
          <w:rFonts w:ascii="Times New Roman" w:eastAsia="Calibri" w:hAnsi="Times New Roman" w:cs="Times New Roman"/>
          <w:sz w:val="28"/>
          <w:szCs w:val="28"/>
        </w:rPr>
        <w:t>Просмотр фильма про особенности и содержание крыс.</w:t>
      </w:r>
    </w:p>
    <w:p w:rsidR="00746D7F" w:rsidRPr="00F13A38" w:rsidRDefault="00F13A38" w:rsidP="00F13A38">
      <w:pPr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A38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6D7F" w:rsidRPr="00F13A38">
        <w:rPr>
          <w:rFonts w:ascii="Times New Roman" w:hAnsi="Times New Roman" w:cs="Times New Roman"/>
          <w:sz w:val="28"/>
          <w:szCs w:val="28"/>
          <w:u w:val="single"/>
        </w:rPr>
        <w:t>Кошка</w:t>
      </w:r>
    </w:p>
    <w:p w:rsidR="00746D7F" w:rsidRPr="00746D7F" w:rsidRDefault="00746D7F" w:rsidP="004B14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6D7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видов. История и ге</w:t>
      </w:r>
      <w:r w:rsidR="00D857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я.</w:t>
      </w:r>
    </w:p>
    <w:p w:rsidR="00746D7F" w:rsidRPr="00F13A38" w:rsidRDefault="00F13A38" w:rsidP="00F13A38">
      <w:pPr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A3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5135" w:rsidRPr="00F13A38">
        <w:rPr>
          <w:rFonts w:ascii="Times New Roman" w:hAnsi="Times New Roman" w:cs="Times New Roman"/>
          <w:sz w:val="28"/>
          <w:szCs w:val="28"/>
          <w:u w:val="single"/>
        </w:rPr>
        <w:t>Собака</w:t>
      </w:r>
    </w:p>
    <w:p w:rsidR="00D85135" w:rsidRPr="00746D7F" w:rsidRDefault="00D85135" w:rsidP="00D8513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6D7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видов. История и география.</w:t>
      </w:r>
    </w:p>
    <w:p w:rsidR="004B143F" w:rsidRPr="00F13A38" w:rsidRDefault="00F13A38" w:rsidP="00F13A38">
      <w:pPr>
        <w:spacing w:after="0"/>
        <w:ind w:left="10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="00D85135" w:rsidRPr="00F13A38">
        <w:rPr>
          <w:rFonts w:ascii="Times New Roman" w:hAnsi="Times New Roman" w:cs="Times New Roman"/>
          <w:sz w:val="28"/>
          <w:szCs w:val="28"/>
        </w:rPr>
        <w:t xml:space="preserve"> </w:t>
      </w:r>
      <w:r w:rsidR="00D85135" w:rsidRPr="00F13A38">
        <w:rPr>
          <w:rFonts w:ascii="Times New Roman" w:hAnsi="Times New Roman" w:cs="Times New Roman"/>
          <w:sz w:val="28"/>
          <w:szCs w:val="28"/>
          <w:u w:val="single"/>
        </w:rPr>
        <w:t xml:space="preserve">Черепаха </w:t>
      </w:r>
    </w:p>
    <w:p w:rsidR="004B143F" w:rsidRPr="004B143F" w:rsidRDefault="004B143F" w:rsidP="004B143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3F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4B143F">
        <w:rPr>
          <w:rFonts w:ascii="Times New Roman" w:eastAsia="Calibri" w:hAnsi="Times New Roman" w:cs="Times New Roman"/>
          <w:sz w:val="28"/>
          <w:szCs w:val="28"/>
        </w:rPr>
        <w:t xml:space="preserve"> Характеристика видов. Регион обитания.</w:t>
      </w:r>
    </w:p>
    <w:p w:rsidR="00F13A38" w:rsidRPr="00DD2A07" w:rsidRDefault="00DD2A07" w:rsidP="004B143F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A07">
        <w:rPr>
          <w:rFonts w:ascii="Times New Roman" w:eastAsia="Calibri" w:hAnsi="Times New Roman" w:cs="Times New Roman"/>
          <w:b/>
          <w:sz w:val="28"/>
          <w:szCs w:val="28"/>
        </w:rPr>
        <w:t>3. Содержание и уход за животными уголка.</w:t>
      </w:r>
    </w:p>
    <w:p w:rsidR="00DD2A07" w:rsidRPr="00F13A38" w:rsidRDefault="00DD2A07" w:rsidP="004B14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2A07">
        <w:rPr>
          <w:rFonts w:ascii="Times New Roman" w:eastAsia="Calibri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ание, уход, кормление животных уголка.</w:t>
      </w:r>
    </w:p>
    <w:p w:rsidR="00D85135" w:rsidRPr="00DD2A07" w:rsidRDefault="00DD2A07" w:rsidP="00D85135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3A38" w:rsidRPr="00DD2A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5135" w:rsidRPr="00DD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135" w:rsidRPr="00DD2A07">
        <w:rPr>
          <w:rFonts w:ascii="Times New Roman" w:eastAsia="Calibri" w:hAnsi="Times New Roman" w:cs="Times New Roman"/>
          <w:b/>
          <w:sz w:val="28"/>
          <w:szCs w:val="28"/>
        </w:rPr>
        <w:t>Огород – круглый год.</w:t>
      </w:r>
    </w:p>
    <w:p w:rsidR="00D85135" w:rsidRPr="004B143F" w:rsidRDefault="00D85135" w:rsidP="00D85135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3F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4B143F">
        <w:rPr>
          <w:rFonts w:ascii="Times New Roman" w:eastAsia="Calibri" w:hAnsi="Times New Roman" w:cs="Times New Roman"/>
          <w:sz w:val="28"/>
          <w:szCs w:val="28"/>
        </w:rPr>
        <w:t xml:space="preserve"> Культуры.</w:t>
      </w:r>
    </w:p>
    <w:p w:rsidR="00D85135" w:rsidRPr="004B143F" w:rsidRDefault="00D85135" w:rsidP="00D85135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3F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="00BB68BD">
        <w:rPr>
          <w:rFonts w:ascii="Times New Roman" w:eastAsia="Calibri" w:hAnsi="Times New Roman" w:cs="Times New Roman"/>
          <w:sz w:val="28"/>
          <w:szCs w:val="28"/>
        </w:rPr>
        <w:t>: проращивание растений</w:t>
      </w:r>
      <w:r w:rsidRPr="004B143F">
        <w:rPr>
          <w:rFonts w:ascii="Times New Roman" w:eastAsia="Calibri" w:hAnsi="Times New Roman" w:cs="Times New Roman"/>
          <w:sz w:val="28"/>
          <w:szCs w:val="28"/>
        </w:rPr>
        <w:t xml:space="preserve"> для животных.</w:t>
      </w:r>
    </w:p>
    <w:p w:rsidR="00D85135" w:rsidRPr="00DD2A07" w:rsidRDefault="00DD2A07" w:rsidP="004B143F">
      <w:pPr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A0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B68BD" w:rsidRPr="00DD2A07">
        <w:rPr>
          <w:rFonts w:ascii="Times New Roman" w:eastAsia="Calibri" w:hAnsi="Times New Roman" w:cs="Times New Roman"/>
          <w:b/>
          <w:sz w:val="28"/>
          <w:szCs w:val="28"/>
        </w:rPr>
        <w:t>. Итоговое занятие</w:t>
      </w:r>
    </w:p>
    <w:p w:rsidR="00BB68BD" w:rsidRPr="00D85135" w:rsidRDefault="00BB68BD" w:rsidP="004B143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BD">
        <w:rPr>
          <w:rFonts w:ascii="Times New Roman" w:eastAsia="Calibri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едение итогов реализации программы.</w:t>
      </w:r>
    </w:p>
    <w:p w:rsidR="00DD2A07" w:rsidRDefault="00DD2A07" w:rsidP="00B86EC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07" w:rsidRDefault="00DD2A07" w:rsidP="00B86EC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07" w:rsidRDefault="00DD2A07" w:rsidP="00B86EC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EFB" w:rsidRPr="00A27EFB" w:rsidRDefault="00A27EFB" w:rsidP="00B86EC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FB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A27EFB" w:rsidRPr="00A27EFB" w:rsidRDefault="00A27EFB" w:rsidP="00A27EF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27EFB" w:rsidRPr="00A27EFB" w:rsidRDefault="00A27EFB" w:rsidP="00A27EFB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EFB">
        <w:rPr>
          <w:rFonts w:ascii="Times New Roman" w:hAnsi="Times New Roman" w:cs="Times New Roman"/>
          <w:b/>
          <w:sz w:val="28"/>
          <w:szCs w:val="28"/>
        </w:rPr>
        <w:t xml:space="preserve">Для педагога: 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Программа: Экологическое воспитание. Под редакцией Е.И. Мартышева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«Экологическое воспитание младших школьников» под редакцией Л.Д. Бабылева, О.В. Бабылева.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Л.П. Толмачева «Окно в удивительный мир природы».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В.В. Нестеров «Зоовикторины», 1997г.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В. Михайлов «Хомяки», 2000г.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В. Михайлов «Волнистые попугайчики», 2000г.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В. Михайлов «Морская свинка», 2000г.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О.А. Воронкевич «Добро пожаловать в экологию», 2000г.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А.И. Рахманов «Домашний зоопарк», 1996г.</w:t>
      </w:r>
    </w:p>
    <w:p w:rsidR="00A27EFB" w:rsidRPr="00A27EFB" w:rsidRDefault="00A27EFB" w:rsidP="00A27E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Энциклопедия. Биология. Под редакцией М.Д. Аксенова М; 2000г.</w:t>
      </w:r>
    </w:p>
    <w:p w:rsidR="00A27EFB" w:rsidRPr="00A27EFB" w:rsidRDefault="00A27EFB" w:rsidP="00A27EF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27EFB" w:rsidRPr="00A27EFB" w:rsidRDefault="00A27EFB" w:rsidP="00A27EFB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EFB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A27EFB" w:rsidRPr="00A27EFB" w:rsidRDefault="00A27EFB" w:rsidP="00A27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 xml:space="preserve">«Мир животных» Сборник, </w:t>
      </w:r>
      <w:smartTag w:uri="urn:schemas-microsoft-com:office:smarttags" w:element="metricconverter">
        <w:smartTagPr>
          <w:attr w:name="ProductID" w:val="1995 г"/>
        </w:smartTagPr>
        <w:r w:rsidRPr="00A27EFB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27EFB">
        <w:rPr>
          <w:rFonts w:ascii="Times New Roman" w:hAnsi="Times New Roman" w:cs="Times New Roman"/>
          <w:sz w:val="28"/>
          <w:szCs w:val="28"/>
        </w:rPr>
        <w:t>.</w:t>
      </w:r>
    </w:p>
    <w:p w:rsidR="00A27EFB" w:rsidRPr="00A27EFB" w:rsidRDefault="00A27EFB" w:rsidP="00A27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Моя первая энциклопедия: «Дикие животные», 1997г.</w:t>
      </w:r>
    </w:p>
    <w:p w:rsidR="00A27EFB" w:rsidRPr="00A27EFB" w:rsidRDefault="00A27EFB" w:rsidP="00A27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А.С. Бакров «Зоология в картинках»,1999г.</w:t>
      </w:r>
    </w:p>
    <w:p w:rsidR="00A27EFB" w:rsidRPr="00A27EFB" w:rsidRDefault="00A27EFB" w:rsidP="00A27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Пауль Доусвел «Тайны животных», 2000г.</w:t>
      </w:r>
    </w:p>
    <w:p w:rsidR="00A27EFB" w:rsidRPr="00A27EFB" w:rsidRDefault="00B86EC2" w:rsidP="00A27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 xml:space="preserve"> </w:t>
      </w:r>
      <w:r w:rsidR="00A27EFB" w:rsidRPr="00A27EFB">
        <w:rPr>
          <w:rFonts w:ascii="Times New Roman" w:hAnsi="Times New Roman" w:cs="Times New Roman"/>
          <w:sz w:val="28"/>
          <w:szCs w:val="28"/>
        </w:rPr>
        <w:t>«Большой атлас животных», 2000г.</w:t>
      </w:r>
    </w:p>
    <w:p w:rsidR="00A27EFB" w:rsidRPr="00A27EFB" w:rsidRDefault="00A27EFB" w:rsidP="00A27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В. Михайлов «Хомяки», 2000г.</w:t>
      </w:r>
    </w:p>
    <w:p w:rsidR="00A27EFB" w:rsidRPr="00A27EFB" w:rsidRDefault="00A27EFB" w:rsidP="00A27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В. Михайлов «Волнистые попугайчики», 2000г.</w:t>
      </w:r>
    </w:p>
    <w:p w:rsidR="00A27EFB" w:rsidRPr="00A27EFB" w:rsidRDefault="00A27EFB" w:rsidP="00A27E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FB">
        <w:rPr>
          <w:rFonts w:ascii="Times New Roman" w:hAnsi="Times New Roman" w:cs="Times New Roman"/>
          <w:sz w:val="28"/>
          <w:szCs w:val="28"/>
        </w:rPr>
        <w:t>В. Михайлов «Морская свинка», 2000г.</w:t>
      </w:r>
    </w:p>
    <w:p w:rsidR="00DC7E38" w:rsidRPr="00DC7E38" w:rsidRDefault="00DC7E38" w:rsidP="00206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C7E38" w:rsidRPr="00DC7E38" w:rsidSect="009934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65" w:rsidRDefault="005C7065" w:rsidP="0021043D">
      <w:pPr>
        <w:spacing w:after="0" w:line="240" w:lineRule="auto"/>
      </w:pPr>
      <w:r>
        <w:separator/>
      </w:r>
    </w:p>
  </w:endnote>
  <w:endnote w:type="continuationSeparator" w:id="1">
    <w:p w:rsidR="005C7065" w:rsidRDefault="005C7065" w:rsidP="0021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392"/>
      <w:docPartObj>
        <w:docPartGallery w:val="Page Numbers (Bottom of Page)"/>
        <w:docPartUnique/>
      </w:docPartObj>
    </w:sdtPr>
    <w:sdtContent>
      <w:p w:rsidR="00FD2000" w:rsidRDefault="00812459">
        <w:pPr>
          <w:pStyle w:val="ac"/>
        </w:pPr>
        <w:fldSimple w:instr=" PAGE   \* MERGEFORMAT ">
          <w:r w:rsidR="008E0739">
            <w:rPr>
              <w:noProof/>
            </w:rPr>
            <w:t>8</w:t>
          </w:r>
        </w:fldSimple>
      </w:p>
    </w:sdtContent>
  </w:sdt>
  <w:p w:rsidR="0021043D" w:rsidRDefault="002104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65" w:rsidRDefault="005C7065" w:rsidP="0021043D">
      <w:pPr>
        <w:spacing w:after="0" w:line="240" w:lineRule="auto"/>
      </w:pPr>
      <w:r>
        <w:separator/>
      </w:r>
    </w:p>
  </w:footnote>
  <w:footnote w:type="continuationSeparator" w:id="1">
    <w:p w:rsidR="005C7065" w:rsidRDefault="005C7065" w:rsidP="0021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5E5"/>
    <w:multiLevelType w:val="hybridMultilevel"/>
    <w:tmpl w:val="0AEA1A78"/>
    <w:lvl w:ilvl="0" w:tplc="927E6D9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212557"/>
    <w:multiLevelType w:val="hybridMultilevel"/>
    <w:tmpl w:val="1838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77E8"/>
    <w:multiLevelType w:val="hybridMultilevel"/>
    <w:tmpl w:val="5E3C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7AC"/>
    <w:multiLevelType w:val="multilevel"/>
    <w:tmpl w:val="3BF0E1B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singl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F3EC0"/>
    <w:multiLevelType w:val="hybridMultilevel"/>
    <w:tmpl w:val="0D06092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CD713E8"/>
    <w:multiLevelType w:val="hybridMultilevel"/>
    <w:tmpl w:val="4CA852A4"/>
    <w:lvl w:ilvl="0" w:tplc="8F0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57EAF"/>
    <w:multiLevelType w:val="hybridMultilevel"/>
    <w:tmpl w:val="79AC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84B2D"/>
    <w:multiLevelType w:val="hybridMultilevel"/>
    <w:tmpl w:val="032C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59C2"/>
    <w:multiLevelType w:val="hybridMultilevel"/>
    <w:tmpl w:val="80DE32A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6DB22E0"/>
    <w:multiLevelType w:val="hybridMultilevel"/>
    <w:tmpl w:val="024C6F18"/>
    <w:lvl w:ilvl="0" w:tplc="E8A493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7127135"/>
    <w:multiLevelType w:val="hybridMultilevel"/>
    <w:tmpl w:val="89F06376"/>
    <w:lvl w:ilvl="0" w:tplc="6F9E6F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9634BBB"/>
    <w:multiLevelType w:val="hybridMultilevel"/>
    <w:tmpl w:val="248EB1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2FF7905"/>
    <w:multiLevelType w:val="multilevel"/>
    <w:tmpl w:val="A5E609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1C3409"/>
    <w:multiLevelType w:val="hybridMultilevel"/>
    <w:tmpl w:val="121050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4233AD1"/>
    <w:multiLevelType w:val="hybridMultilevel"/>
    <w:tmpl w:val="FC3C50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7721966"/>
    <w:multiLevelType w:val="hybridMultilevel"/>
    <w:tmpl w:val="0D5CF3DA"/>
    <w:lvl w:ilvl="0" w:tplc="AB9E62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B0E"/>
    <w:rsid w:val="000C7295"/>
    <w:rsid w:val="00177ADC"/>
    <w:rsid w:val="00184212"/>
    <w:rsid w:val="001B5B1D"/>
    <w:rsid w:val="001E44C9"/>
    <w:rsid w:val="00205108"/>
    <w:rsid w:val="00206B0A"/>
    <w:rsid w:val="0021043D"/>
    <w:rsid w:val="00230EE3"/>
    <w:rsid w:val="00253EF1"/>
    <w:rsid w:val="00284781"/>
    <w:rsid w:val="002B7B4B"/>
    <w:rsid w:val="002C350A"/>
    <w:rsid w:val="00306F29"/>
    <w:rsid w:val="00353E71"/>
    <w:rsid w:val="0039326E"/>
    <w:rsid w:val="003A28C9"/>
    <w:rsid w:val="003B0B0E"/>
    <w:rsid w:val="00473FA9"/>
    <w:rsid w:val="00493F2B"/>
    <w:rsid w:val="004B143F"/>
    <w:rsid w:val="004D5989"/>
    <w:rsid w:val="00545BE0"/>
    <w:rsid w:val="005461B8"/>
    <w:rsid w:val="005601D7"/>
    <w:rsid w:val="00570E2B"/>
    <w:rsid w:val="00593456"/>
    <w:rsid w:val="0059459D"/>
    <w:rsid w:val="005C380D"/>
    <w:rsid w:val="005C7065"/>
    <w:rsid w:val="005D645A"/>
    <w:rsid w:val="00602E34"/>
    <w:rsid w:val="00615110"/>
    <w:rsid w:val="00656DC0"/>
    <w:rsid w:val="00677603"/>
    <w:rsid w:val="006A64E3"/>
    <w:rsid w:val="006C23CB"/>
    <w:rsid w:val="0071180A"/>
    <w:rsid w:val="00746D7F"/>
    <w:rsid w:val="00812459"/>
    <w:rsid w:val="00872550"/>
    <w:rsid w:val="008C3281"/>
    <w:rsid w:val="008D30B5"/>
    <w:rsid w:val="008E0739"/>
    <w:rsid w:val="009015A3"/>
    <w:rsid w:val="009139D3"/>
    <w:rsid w:val="009435DC"/>
    <w:rsid w:val="0094498A"/>
    <w:rsid w:val="00990F01"/>
    <w:rsid w:val="00993428"/>
    <w:rsid w:val="00A27EFB"/>
    <w:rsid w:val="00AE6CD2"/>
    <w:rsid w:val="00B82110"/>
    <w:rsid w:val="00B86EC2"/>
    <w:rsid w:val="00BB68BD"/>
    <w:rsid w:val="00BE2F3D"/>
    <w:rsid w:val="00C002F2"/>
    <w:rsid w:val="00C76AF6"/>
    <w:rsid w:val="00CA5889"/>
    <w:rsid w:val="00CF04D8"/>
    <w:rsid w:val="00D261C9"/>
    <w:rsid w:val="00D53280"/>
    <w:rsid w:val="00D76C02"/>
    <w:rsid w:val="00D85135"/>
    <w:rsid w:val="00D8570F"/>
    <w:rsid w:val="00DC7E38"/>
    <w:rsid w:val="00DD2A07"/>
    <w:rsid w:val="00E91262"/>
    <w:rsid w:val="00EA0226"/>
    <w:rsid w:val="00ED3E05"/>
    <w:rsid w:val="00EF54A0"/>
    <w:rsid w:val="00F13A38"/>
    <w:rsid w:val="00F4690C"/>
    <w:rsid w:val="00FD2000"/>
    <w:rsid w:val="00FF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28"/>
  </w:style>
  <w:style w:type="paragraph" w:styleId="3">
    <w:name w:val="heading 3"/>
    <w:basedOn w:val="a"/>
    <w:link w:val="30"/>
    <w:uiPriority w:val="9"/>
    <w:qFormat/>
    <w:rsid w:val="002B7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206B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206B0A"/>
    <w:pPr>
      <w:shd w:val="clear" w:color="auto" w:fill="FFFFFF"/>
      <w:spacing w:after="0" w:line="547" w:lineRule="exact"/>
      <w:ind w:hanging="380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2B7B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7B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5110"/>
    <w:pPr>
      <w:ind w:left="720"/>
      <w:contextualSpacing/>
    </w:pPr>
  </w:style>
  <w:style w:type="paragraph" w:styleId="a6">
    <w:name w:val="Title"/>
    <w:basedOn w:val="a"/>
    <w:link w:val="a7"/>
    <w:qFormat/>
    <w:rsid w:val="001E44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1E4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1E44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E44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4">
    <w:name w:val="Body text (4)_"/>
    <w:basedOn w:val="a0"/>
    <w:link w:val="Bodytext40"/>
    <w:rsid w:val="004D5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4D5989"/>
    <w:pPr>
      <w:shd w:val="clear" w:color="auto" w:fill="FFFFFF"/>
      <w:spacing w:before="420"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F2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F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1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043D"/>
  </w:style>
  <w:style w:type="paragraph" w:styleId="ac">
    <w:name w:val="footer"/>
    <w:basedOn w:val="a"/>
    <w:link w:val="ad"/>
    <w:uiPriority w:val="99"/>
    <w:unhideWhenUsed/>
    <w:rsid w:val="0021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0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F1D2-C5E4-4ADE-8556-7B419BC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0</cp:revision>
  <cp:lastPrinted>2014-10-23T10:59:00Z</cp:lastPrinted>
  <dcterms:created xsi:type="dcterms:W3CDTF">2014-09-30T04:48:00Z</dcterms:created>
  <dcterms:modified xsi:type="dcterms:W3CDTF">2015-02-06T07:26:00Z</dcterms:modified>
</cp:coreProperties>
</file>